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bookmarkStart w:id="0" w:name="_GoBack"/>
      <w:bookmarkEnd w:id="0"/>
      <w:r w:rsidRPr="009377C2">
        <w:rPr>
          <w:rFonts w:ascii="Times New Roman" w:eastAsia="Calibri" w:hAnsi="Times New Roman" w:cs="Times New Roman"/>
          <w:sz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E21A8">
        <w:rPr>
          <w:rFonts w:ascii="Times New Roman" w:eastAsia="Calibri" w:hAnsi="Times New Roman" w:cs="Times New Roman"/>
          <w:sz w:val="28"/>
          <w:lang w:eastAsia="ru-RU"/>
        </w:rPr>
        <w:t>№ 1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 постановлению</w:t>
      </w:r>
      <w:r w:rsidRPr="009377C2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                                                   </w:t>
      </w:r>
      <w:r w:rsidRPr="00B54DE1">
        <w:rPr>
          <w:rFonts w:ascii="Times New Roman" w:eastAsia="Calibri" w:hAnsi="Times New Roman" w:cs="Times New Roman"/>
          <w:sz w:val="28"/>
          <w:lang w:eastAsia="ru-RU"/>
        </w:rPr>
        <w:t xml:space="preserve">Клинцовской городской администрации </w:t>
      </w:r>
    </w:p>
    <w:p w:rsidR="00354E41" w:rsidRPr="0041617D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>От  ________  201</w:t>
      </w:r>
      <w:r w:rsidR="006E183F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  ______                 </w:t>
      </w:r>
    </w:p>
    <w:p w:rsidR="00354E41" w:rsidRPr="004B4FB0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размещения нестационарных объектов на территории городского округа «город Клинцы Брянской области» 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-20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21 </w:t>
      </w:r>
      <w:proofErr w:type="spell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proofErr w:type="spellEnd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51"/>
        <w:gridCol w:w="2725"/>
        <w:gridCol w:w="2773"/>
        <w:gridCol w:w="1562"/>
        <w:gridCol w:w="2209"/>
      </w:tblGrid>
      <w:tr w:rsidR="00354E41" w:rsidRPr="004B4B74" w:rsidTr="00411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естационарного объ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зация нестационарного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м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354E41" w:rsidRPr="004B4B74" w:rsidTr="00411DF3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9A23D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9A2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D" w:rsidRDefault="00316D0D" w:rsidP="006E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жилого дома № 31-А, </w:t>
            </w:r>
          </w:p>
          <w:p w:rsidR="00354E41" w:rsidRPr="004B4B74" w:rsidRDefault="00316D0D" w:rsidP="006E183F">
            <w:pPr>
              <w:spacing w:after="0" w:line="240" w:lineRule="auto"/>
              <w:jc w:val="both"/>
              <w:rPr>
                <w:lang w:eastAsia="ru-RU"/>
              </w:rPr>
            </w:pPr>
            <w:r w:rsidRPr="0031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 1А ул. Пушки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6E183F">
            <w:pPr>
              <w:pStyle w:val="a4"/>
              <w:jc w:val="center"/>
              <w:rPr>
                <w:lang w:eastAsia="ru-RU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4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льон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5772CD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D1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16D0D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54E41" w:rsidRPr="004B4B7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C6" w:rsidRPr="00756DE6" w:rsidRDefault="00756DE6" w:rsidP="00756DE6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8137C6" w:rsidRPr="00756DE6" w:rsidSect="00753CAB">
      <w:headerReference w:type="default" r:id="rId7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AA" w:rsidRDefault="003C1CAA" w:rsidP="007533FE">
      <w:pPr>
        <w:spacing w:after="0" w:line="240" w:lineRule="auto"/>
      </w:pPr>
      <w:r>
        <w:separator/>
      </w:r>
    </w:p>
  </w:endnote>
  <w:endnote w:type="continuationSeparator" w:id="0">
    <w:p w:rsidR="003C1CAA" w:rsidRDefault="003C1CAA" w:rsidP="0075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AA" w:rsidRDefault="003C1CAA" w:rsidP="007533FE">
      <w:pPr>
        <w:spacing w:after="0" w:line="240" w:lineRule="auto"/>
      </w:pPr>
      <w:r>
        <w:separator/>
      </w:r>
    </w:p>
  </w:footnote>
  <w:footnote w:type="continuationSeparator" w:id="0">
    <w:p w:rsidR="003C1CAA" w:rsidRDefault="003C1CAA" w:rsidP="0075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16" w:rsidRDefault="009D5516">
    <w:pPr>
      <w:pStyle w:val="a7"/>
      <w:jc w:val="center"/>
    </w:pPr>
  </w:p>
  <w:p w:rsidR="007533FE" w:rsidRDefault="007533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85"/>
    <w:rsid w:val="00034EF9"/>
    <w:rsid w:val="000359D1"/>
    <w:rsid w:val="000476ED"/>
    <w:rsid w:val="00071216"/>
    <w:rsid w:val="0008430C"/>
    <w:rsid w:val="0009064B"/>
    <w:rsid w:val="000D284D"/>
    <w:rsid w:val="00115BDB"/>
    <w:rsid w:val="00150381"/>
    <w:rsid w:val="001511D9"/>
    <w:rsid w:val="00160089"/>
    <w:rsid w:val="00185996"/>
    <w:rsid w:val="001C5DDC"/>
    <w:rsid w:val="001C5FA4"/>
    <w:rsid w:val="001D2193"/>
    <w:rsid w:val="00211091"/>
    <w:rsid w:val="002550AB"/>
    <w:rsid w:val="002E21A8"/>
    <w:rsid w:val="00316D0D"/>
    <w:rsid w:val="00320B27"/>
    <w:rsid w:val="00345F3B"/>
    <w:rsid w:val="00354E41"/>
    <w:rsid w:val="003C1CAA"/>
    <w:rsid w:val="003E3332"/>
    <w:rsid w:val="00415A4C"/>
    <w:rsid w:val="00415FFC"/>
    <w:rsid w:val="00432769"/>
    <w:rsid w:val="0047032C"/>
    <w:rsid w:val="0047125A"/>
    <w:rsid w:val="004C2C88"/>
    <w:rsid w:val="004D5159"/>
    <w:rsid w:val="004D518A"/>
    <w:rsid w:val="005772CD"/>
    <w:rsid w:val="00583E63"/>
    <w:rsid w:val="005B39FD"/>
    <w:rsid w:val="005F4128"/>
    <w:rsid w:val="006360D6"/>
    <w:rsid w:val="00647185"/>
    <w:rsid w:val="00652EC3"/>
    <w:rsid w:val="00683F80"/>
    <w:rsid w:val="006A535A"/>
    <w:rsid w:val="006E183F"/>
    <w:rsid w:val="006E5176"/>
    <w:rsid w:val="00714A8B"/>
    <w:rsid w:val="00724723"/>
    <w:rsid w:val="00742347"/>
    <w:rsid w:val="007533FE"/>
    <w:rsid w:val="00753CAB"/>
    <w:rsid w:val="00756DE6"/>
    <w:rsid w:val="00794420"/>
    <w:rsid w:val="007C40D3"/>
    <w:rsid w:val="007F4D5F"/>
    <w:rsid w:val="008137C6"/>
    <w:rsid w:val="008428DD"/>
    <w:rsid w:val="0084710D"/>
    <w:rsid w:val="008A4F7B"/>
    <w:rsid w:val="008E2C6D"/>
    <w:rsid w:val="008F697C"/>
    <w:rsid w:val="00951364"/>
    <w:rsid w:val="009A23D1"/>
    <w:rsid w:val="009D5516"/>
    <w:rsid w:val="00A377A8"/>
    <w:rsid w:val="00A86851"/>
    <w:rsid w:val="00AD33A2"/>
    <w:rsid w:val="00AD6DAA"/>
    <w:rsid w:val="00AF30A5"/>
    <w:rsid w:val="00B40AB4"/>
    <w:rsid w:val="00B4326C"/>
    <w:rsid w:val="00B65DB9"/>
    <w:rsid w:val="00BB6CE0"/>
    <w:rsid w:val="00BF10AC"/>
    <w:rsid w:val="00C018D8"/>
    <w:rsid w:val="00C32958"/>
    <w:rsid w:val="00C40226"/>
    <w:rsid w:val="00C40EC2"/>
    <w:rsid w:val="00C76F4A"/>
    <w:rsid w:val="00CE284B"/>
    <w:rsid w:val="00D2682F"/>
    <w:rsid w:val="00D2754B"/>
    <w:rsid w:val="00D6723B"/>
    <w:rsid w:val="00DA4AA1"/>
    <w:rsid w:val="00E25184"/>
    <w:rsid w:val="00E5296B"/>
    <w:rsid w:val="00EB32F6"/>
    <w:rsid w:val="00EB54F6"/>
    <w:rsid w:val="00EB775B"/>
    <w:rsid w:val="00EF5F7B"/>
    <w:rsid w:val="00F36FE0"/>
    <w:rsid w:val="00F53A20"/>
    <w:rsid w:val="00F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BBFA6D-1EC1-4A90-83CA-793F8E03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0AE4-BDF7-477C-9DC6-DBEF1DD8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Пользователь Windows</cp:lastModifiedBy>
  <cp:revision>2</cp:revision>
  <cp:lastPrinted>2019-06-11T06:21:00Z</cp:lastPrinted>
  <dcterms:created xsi:type="dcterms:W3CDTF">2019-06-11T11:47:00Z</dcterms:created>
  <dcterms:modified xsi:type="dcterms:W3CDTF">2019-06-11T11:47:00Z</dcterms:modified>
</cp:coreProperties>
</file>